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04" w:rsidRPr="00E815F0" w:rsidRDefault="00935780" w:rsidP="00956204">
      <w:pPr>
        <w:ind w:left="2832" w:firstLine="708"/>
      </w:pPr>
      <w:r w:rsidRPr="00935780">
        <w:rPr>
          <w:spacing w:val="-18"/>
          <w:sz w:val="22"/>
          <w:szCs w:val="22"/>
        </w:rPr>
        <w:t xml:space="preserve">          </w:t>
      </w:r>
      <w:r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ab/>
        <w:t xml:space="preserve">   </w:t>
      </w:r>
      <w:r w:rsidR="006B6C99">
        <w:rPr>
          <w:spacing w:val="-18"/>
          <w:sz w:val="22"/>
          <w:szCs w:val="22"/>
        </w:rPr>
        <w:t xml:space="preserve">                                             </w:t>
      </w:r>
      <w:r w:rsidR="00956204" w:rsidRPr="00E815F0">
        <w:t>Приложение № 5</w:t>
      </w:r>
    </w:p>
    <w:p w:rsidR="00956204" w:rsidRPr="00E815F0" w:rsidRDefault="00956204" w:rsidP="00956204">
      <w:pPr>
        <w:ind w:left="5670"/>
      </w:pPr>
      <w:r w:rsidRPr="00E815F0">
        <w:t xml:space="preserve">   </w:t>
      </w:r>
      <w:r>
        <w:tab/>
        <w:t xml:space="preserve">      </w:t>
      </w:r>
      <w:r w:rsidRPr="00E815F0">
        <w:t>к приказу Минсельхозпрода РТ</w:t>
      </w:r>
    </w:p>
    <w:p w:rsidR="00956204" w:rsidRDefault="00956204" w:rsidP="00956204">
      <w:pPr>
        <w:ind w:left="5670"/>
        <w:jc w:val="both"/>
      </w:pPr>
      <w:r w:rsidRPr="00E815F0">
        <w:t xml:space="preserve">   </w:t>
      </w:r>
      <w:r>
        <w:tab/>
        <w:t xml:space="preserve">      </w:t>
      </w:r>
      <w:r w:rsidRPr="00041067">
        <w:t>от</w:t>
      </w:r>
      <w:r>
        <w:t xml:space="preserve"> 23.06.2021 № 121/2-пр</w:t>
      </w:r>
    </w:p>
    <w:p w:rsidR="00956204" w:rsidRPr="00E815F0" w:rsidRDefault="00956204" w:rsidP="00956204">
      <w:pPr>
        <w:tabs>
          <w:tab w:val="left" w:pos="-284"/>
          <w:tab w:val="left" w:pos="6096"/>
        </w:tabs>
        <w:jc w:val="center"/>
        <w:rPr>
          <w:sz w:val="28"/>
          <w:szCs w:val="28"/>
        </w:rPr>
      </w:pPr>
      <w:r w:rsidRPr="00E815F0">
        <w:rPr>
          <w:sz w:val="28"/>
          <w:szCs w:val="28"/>
        </w:rPr>
        <w:t>СОГЛАСИЕ</w:t>
      </w:r>
    </w:p>
    <w:p w:rsidR="00956204" w:rsidRPr="00E815F0" w:rsidRDefault="00956204" w:rsidP="00B36E3A">
      <w:pPr>
        <w:jc w:val="center"/>
        <w:rPr>
          <w:sz w:val="28"/>
          <w:szCs w:val="28"/>
        </w:rPr>
      </w:pPr>
      <w:r w:rsidRPr="00E815F0">
        <w:rPr>
          <w:sz w:val="28"/>
          <w:szCs w:val="28"/>
        </w:rPr>
        <w:t>на публикацию (размещение) информации, связанной с отбором, на едином</w:t>
      </w:r>
      <w:r>
        <w:rPr>
          <w:sz w:val="28"/>
          <w:szCs w:val="28"/>
        </w:rPr>
        <w:t xml:space="preserve"> п</w:t>
      </w:r>
      <w:r w:rsidRPr="00E815F0">
        <w:rPr>
          <w:sz w:val="28"/>
          <w:szCs w:val="28"/>
        </w:rPr>
        <w:t>ортале и официальном сайте Министерства</w:t>
      </w:r>
      <w:r w:rsidRPr="00B15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хозяйства и </w:t>
      </w:r>
      <w:r w:rsidR="00B36E3A">
        <w:rPr>
          <w:sz w:val="28"/>
          <w:szCs w:val="28"/>
        </w:rPr>
        <w:t>продовольствия Республики</w:t>
      </w:r>
      <w:r>
        <w:rPr>
          <w:sz w:val="28"/>
          <w:szCs w:val="28"/>
        </w:rPr>
        <w:t xml:space="preserve"> Татарстан </w:t>
      </w:r>
      <w:r w:rsidRPr="00E815F0">
        <w:rPr>
          <w:sz w:val="28"/>
          <w:szCs w:val="28"/>
        </w:rPr>
        <w:t>в информационно-телекоммуникационной сети «Интернет», а также на обработку персональных данных</w:t>
      </w:r>
    </w:p>
    <w:p w:rsidR="00956204" w:rsidRPr="00E815F0" w:rsidRDefault="00956204" w:rsidP="00956204">
      <w:pPr>
        <w:ind w:firstLine="709"/>
        <w:jc w:val="both"/>
        <w:rPr>
          <w:sz w:val="28"/>
          <w:szCs w:val="28"/>
        </w:rPr>
      </w:pPr>
    </w:p>
    <w:p w:rsidR="00956204" w:rsidRPr="00B15E17" w:rsidRDefault="00956204" w:rsidP="00F24246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Я</w:t>
      </w:r>
      <w:r w:rsidR="00F24246">
        <w:rPr>
          <w:sz w:val="28"/>
          <w:szCs w:val="28"/>
        </w:rPr>
        <w:t xml:space="preserve"> </w:t>
      </w:r>
      <w:r w:rsidRPr="00B15E17">
        <w:rPr>
          <w:sz w:val="28"/>
          <w:szCs w:val="28"/>
        </w:rPr>
        <w:t>____________</w:t>
      </w:r>
      <w:r w:rsidR="00F24246">
        <w:rPr>
          <w:sz w:val="28"/>
          <w:szCs w:val="28"/>
        </w:rPr>
        <w:t>_____</w:t>
      </w:r>
      <w:r w:rsidRPr="00B15E17">
        <w:rPr>
          <w:sz w:val="28"/>
          <w:szCs w:val="28"/>
        </w:rPr>
        <w:t>_____________________________________________________,</w:t>
      </w:r>
    </w:p>
    <w:p w:rsidR="00956204" w:rsidRPr="00A15613" w:rsidRDefault="00956204" w:rsidP="00A15613">
      <w:pPr>
        <w:ind w:firstLine="709"/>
        <w:jc w:val="center"/>
        <w:rPr>
          <w:sz w:val="18"/>
          <w:szCs w:val="18"/>
        </w:rPr>
      </w:pPr>
      <w:r w:rsidRPr="00A15613">
        <w:rPr>
          <w:sz w:val="18"/>
          <w:szCs w:val="18"/>
        </w:rPr>
        <w:t>(фамилия, имя, отчество (последнее – при наличии))</w:t>
      </w:r>
    </w:p>
    <w:p w:rsidR="00956204" w:rsidRDefault="00956204" w:rsidP="00956204">
      <w:pPr>
        <w:ind w:right="-1"/>
        <w:rPr>
          <w:i/>
          <w:sz w:val="28"/>
          <w:szCs w:val="28"/>
        </w:rPr>
      </w:pPr>
      <w:r w:rsidRPr="00B15E17">
        <w:rPr>
          <w:sz w:val="28"/>
          <w:szCs w:val="28"/>
        </w:rPr>
        <w:t>_____________________________№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,</w:t>
      </w:r>
      <w:r w:rsidRPr="00B15E17">
        <w:rPr>
          <w:i/>
          <w:sz w:val="28"/>
          <w:szCs w:val="28"/>
        </w:rPr>
        <w:t xml:space="preserve">  </w:t>
      </w:r>
    </w:p>
    <w:p w:rsidR="00A15613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  <w:r w:rsidRPr="00B15E17">
        <w:rPr>
          <w:sz w:val="28"/>
          <w:szCs w:val="28"/>
        </w:rPr>
        <w:t xml:space="preserve">_______________________ </w:t>
      </w:r>
    </w:p>
    <w:p w:rsidR="00A15613" w:rsidRPr="00A15613" w:rsidRDefault="00A15613" w:rsidP="00A15613">
      <w:pPr>
        <w:ind w:right="-1"/>
        <w:jc w:val="center"/>
        <w:rPr>
          <w:sz w:val="18"/>
          <w:szCs w:val="18"/>
        </w:rPr>
      </w:pPr>
      <w:r w:rsidRPr="00A15613">
        <w:rPr>
          <w:sz w:val="18"/>
          <w:szCs w:val="18"/>
        </w:rPr>
        <w:t>(документ, удостоверяющий личность, где, кем и когда выдан)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зарегистрированный(</w:t>
      </w:r>
      <w:proofErr w:type="spellStart"/>
      <w:r w:rsidRPr="00B15E17">
        <w:rPr>
          <w:sz w:val="28"/>
          <w:szCs w:val="28"/>
        </w:rPr>
        <w:t>ая</w:t>
      </w:r>
      <w:proofErr w:type="spellEnd"/>
      <w:r w:rsidRPr="00B15E17">
        <w:rPr>
          <w:sz w:val="28"/>
          <w:szCs w:val="28"/>
        </w:rPr>
        <w:t>) по адресу __________________________________________,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фактически проживающий(</w:t>
      </w:r>
      <w:proofErr w:type="spellStart"/>
      <w:r w:rsidRPr="00B15E17">
        <w:rPr>
          <w:sz w:val="28"/>
          <w:szCs w:val="28"/>
        </w:rPr>
        <w:t>ая</w:t>
      </w:r>
      <w:proofErr w:type="spellEnd"/>
      <w:r w:rsidRPr="00B15E17">
        <w:rPr>
          <w:sz w:val="28"/>
          <w:szCs w:val="28"/>
        </w:rPr>
        <w:t>) по адресу______</w:t>
      </w:r>
      <w:r>
        <w:rPr>
          <w:sz w:val="28"/>
          <w:szCs w:val="28"/>
        </w:rPr>
        <w:t>_____</w:t>
      </w:r>
      <w:r w:rsidRPr="00B15E17">
        <w:rPr>
          <w:sz w:val="28"/>
          <w:szCs w:val="28"/>
        </w:rPr>
        <w:t>__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даю свое согласие Управлению сельского хозяйства и продовольствия Министерства сельского хозяйства и продоволь</w:t>
      </w:r>
      <w:bookmarkStart w:id="0" w:name="_GoBack"/>
      <w:bookmarkEnd w:id="0"/>
      <w:r w:rsidRPr="00B15E17">
        <w:rPr>
          <w:sz w:val="28"/>
          <w:szCs w:val="28"/>
        </w:rPr>
        <w:t>ствия Республики Татарстан в муниципальном районе Республики Татарстан и Министерству сельского хозяйства и продовольствия Республики Татарстан (далее – Оператор) на публикацию (размещение) информации о подаваемой заявке и иной информации, связанной с отбором, на едином портале и официальном сайте Министерства</w:t>
      </w:r>
      <w:r w:rsidRPr="0090019B">
        <w:rPr>
          <w:sz w:val="28"/>
          <w:szCs w:val="28"/>
        </w:rPr>
        <w:t xml:space="preserve"> </w:t>
      </w:r>
      <w:r w:rsidRPr="00B15E17">
        <w:rPr>
          <w:sz w:val="28"/>
          <w:szCs w:val="28"/>
        </w:rPr>
        <w:t xml:space="preserve">в информационно-телекоммуникационной сети «Интернет», а также на обработку персональных данных, на следующих условиях: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 xml:space="preserve">1. Оператор осуществляет обработку моих персональных данных исключительно в целях участия на получение субсидий для граждан, ведущих личное подсобное хозяйство;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2. Перечень персональных данных, передаваемых Оператору на обработку: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фамилия, имя, отчество, дата рождения, паспортные данные, контактный телефон (домашний, мобильный, рабочий), фактический адрес проживания, адрес регистрации, местонахождения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3. Даю согласие на обработку Оператором своих персональных данных,                           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                              в  Федеральном законе от 27 июля 2006 года № 152-ФЗ «О персональных данных»,                                  а также на передачу такой информации третьим лицам, в случаях, установленных   законодательством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 xml:space="preserve">4. Настоящее согласие действует бессрочно.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Подтверждаю, что ознакомлен(а) с положениями Федерального закона                                      от 27 июля 2006 года №152-ФЗ «О персональных данных», права и обязанности                        в области защиты персональных данных мне разъяснены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</w:p>
    <w:p w:rsidR="00956204" w:rsidRPr="00B15E17" w:rsidRDefault="00956204" w:rsidP="00956204">
      <w:pPr>
        <w:rPr>
          <w:sz w:val="28"/>
          <w:szCs w:val="28"/>
        </w:rPr>
      </w:pPr>
      <w:r w:rsidRPr="00B15E17">
        <w:rPr>
          <w:sz w:val="28"/>
          <w:szCs w:val="28"/>
        </w:rPr>
        <w:t xml:space="preserve">___________________      </w:t>
      </w:r>
      <w:r>
        <w:rPr>
          <w:sz w:val="28"/>
          <w:szCs w:val="28"/>
        </w:rPr>
        <w:t xml:space="preserve">         </w:t>
      </w:r>
      <w:r w:rsidRPr="00B15E17">
        <w:rPr>
          <w:sz w:val="28"/>
          <w:szCs w:val="28"/>
        </w:rPr>
        <w:t>_____________________</w:t>
      </w:r>
      <w:r>
        <w:rPr>
          <w:sz w:val="28"/>
          <w:szCs w:val="28"/>
        </w:rPr>
        <w:t>__________</w:t>
      </w:r>
      <w:r w:rsidRPr="00B15E17">
        <w:rPr>
          <w:sz w:val="28"/>
          <w:szCs w:val="28"/>
        </w:rPr>
        <w:t>__________</w:t>
      </w:r>
    </w:p>
    <w:p w:rsidR="00956204" w:rsidRPr="00183310" w:rsidRDefault="00956204" w:rsidP="00956204">
      <w:pPr>
        <w:ind w:firstLine="709"/>
        <w:rPr>
          <w:sz w:val="22"/>
          <w:szCs w:val="22"/>
        </w:rPr>
      </w:pPr>
      <w:r w:rsidRPr="00790BF9">
        <w:rPr>
          <w:sz w:val="22"/>
          <w:szCs w:val="22"/>
        </w:rPr>
        <w:t xml:space="preserve"> (</w:t>
      </w:r>
      <w:proofErr w:type="gramStart"/>
      <w:r w:rsidRPr="00790BF9">
        <w:rPr>
          <w:sz w:val="22"/>
          <w:szCs w:val="22"/>
        </w:rPr>
        <w:t xml:space="preserve">подпись)   </w:t>
      </w:r>
      <w:proofErr w:type="gramEnd"/>
      <w:r w:rsidRPr="00790BF9">
        <w:rPr>
          <w:sz w:val="22"/>
          <w:szCs w:val="22"/>
        </w:rPr>
        <w:t xml:space="preserve">                                            (фамилия, имя, отчество (последнее – при наличии)</w:t>
      </w:r>
      <w:r>
        <w:rPr>
          <w:sz w:val="22"/>
          <w:szCs w:val="22"/>
        </w:rPr>
        <w:t>)</w:t>
      </w:r>
    </w:p>
    <w:p w:rsidR="00956204" w:rsidRPr="00E815F0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«___</w:t>
      </w:r>
      <w:proofErr w:type="gramStart"/>
      <w:r w:rsidRPr="00B15E17">
        <w:rPr>
          <w:sz w:val="28"/>
          <w:szCs w:val="28"/>
        </w:rPr>
        <w:t>_»_</w:t>
      </w:r>
      <w:proofErr w:type="gramEnd"/>
      <w:r w:rsidRPr="00B15E17">
        <w:rPr>
          <w:sz w:val="28"/>
          <w:szCs w:val="28"/>
        </w:rPr>
        <w:t>_____________ 20</w:t>
      </w:r>
      <w:r w:rsidR="00B36E3A">
        <w:rPr>
          <w:sz w:val="28"/>
          <w:szCs w:val="28"/>
        </w:rPr>
        <w:t>22</w:t>
      </w:r>
      <w:r w:rsidRPr="00B15E17">
        <w:rPr>
          <w:sz w:val="28"/>
          <w:szCs w:val="28"/>
        </w:rPr>
        <w:t xml:space="preserve"> г.   </w:t>
      </w:r>
    </w:p>
    <w:p w:rsidR="00DF0589" w:rsidRPr="006B6C99" w:rsidRDefault="00DF0589" w:rsidP="00956204">
      <w:pPr>
        <w:jc w:val="center"/>
      </w:pPr>
    </w:p>
    <w:sectPr w:rsidR="00DF0589" w:rsidRPr="006B6C99" w:rsidSect="006B6C99">
      <w:pgSz w:w="11906" w:h="16838"/>
      <w:pgMar w:top="907" w:right="567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BD" w:rsidRDefault="00D52DBD" w:rsidP="00A15613">
      <w:r>
        <w:separator/>
      </w:r>
    </w:p>
  </w:endnote>
  <w:endnote w:type="continuationSeparator" w:id="0">
    <w:p w:rsidR="00D52DBD" w:rsidRDefault="00D52DBD" w:rsidP="00A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BD" w:rsidRDefault="00D52DBD" w:rsidP="00A15613">
      <w:r>
        <w:separator/>
      </w:r>
    </w:p>
  </w:footnote>
  <w:footnote w:type="continuationSeparator" w:id="0">
    <w:p w:rsidR="00D52DBD" w:rsidRDefault="00D52DBD" w:rsidP="00A1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20A2A"/>
    <w:rsid w:val="000600E4"/>
    <w:rsid w:val="00062E56"/>
    <w:rsid w:val="00070A0B"/>
    <w:rsid w:val="00166FCE"/>
    <w:rsid w:val="001A2B0B"/>
    <w:rsid w:val="001C1854"/>
    <w:rsid w:val="00201768"/>
    <w:rsid w:val="00216AD9"/>
    <w:rsid w:val="00255FBA"/>
    <w:rsid w:val="00291BB5"/>
    <w:rsid w:val="002B2D9E"/>
    <w:rsid w:val="002C510E"/>
    <w:rsid w:val="002D3FA9"/>
    <w:rsid w:val="003161AF"/>
    <w:rsid w:val="00365A6F"/>
    <w:rsid w:val="003F466B"/>
    <w:rsid w:val="00413D05"/>
    <w:rsid w:val="00461FB3"/>
    <w:rsid w:val="004631AB"/>
    <w:rsid w:val="004E5987"/>
    <w:rsid w:val="00573ED4"/>
    <w:rsid w:val="00583E91"/>
    <w:rsid w:val="0058623A"/>
    <w:rsid w:val="005A7356"/>
    <w:rsid w:val="005C152B"/>
    <w:rsid w:val="005D422D"/>
    <w:rsid w:val="006156FC"/>
    <w:rsid w:val="00636200"/>
    <w:rsid w:val="0065590D"/>
    <w:rsid w:val="00683095"/>
    <w:rsid w:val="006928AA"/>
    <w:rsid w:val="006A7158"/>
    <w:rsid w:val="006B6C99"/>
    <w:rsid w:val="006F1E65"/>
    <w:rsid w:val="00754BA3"/>
    <w:rsid w:val="007A49DC"/>
    <w:rsid w:val="007E5DA6"/>
    <w:rsid w:val="007F20EB"/>
    <w:rsid w:val="008112B6"/>
    <w:rsid w:val="00816F2A"/>
    <w:rsid w:val="0088655D"/>
    <w:rsid w:val="00891F43"/>
    <w:rsid w:val="008D2F5C"/>
    <w:rsid w:val="009036DA"/>
    <w:rsid w:val="00924B5F"/>
    <w:rsid w:val="00934DF6"/>
    <w:rsid w:val="00935780"/>
    <w:rsid w:val="00956204"/>
    <w:rsid w:val="009D0175"/>
    <w:rsid w:val="00A15613"/>
    <w:rsid w:val="00A32865"/>
    <w:rsid w:val="00A7227E"/>
    <w:rsid w:val="00A91FF7"/>
    <w:rsid w:val="00AD4234"/>
    <w:rsid w:val="00AD664C"/>
    <w:rsid w:val="00B05E6A"/>
    <w:rsid w:val="00B16C80"/>
    <w:rsid w:val="00B237C1"/>
    <w:rsid w:val="00B35D63"/>
    <w:rsid w:val="00B36E3A"/>
    <w:rsid w:val="00B576ED"/>
    <w:rsid w:val="00B64B71"/>
    <w:rsid w:val="00B87992"/>
    <w:rsid w:val="00BC1CCA"/>
    <w:rsid w:val="00BF10B6"/>
    <w:rsid w:val="00C05792"/>
    <w:rsid w:val="00C07816"/>
    <w:rsid w:val="00C10073"/>
    <w:rsid w:val="00C45EDE"/>
    <w:rsid w:val="00C57ABE"/>
    <w:rsid w:val="00C90CEB"/>
    <w:rsid w:val="00CC1096"/>
    <w:rsid w:val="00CD6184"/>
    <w:rsid w:val="00CD65D7"/>
    <w:rsid w:val="00D063F7"/>
    <w:rsid w:val="00D167F9"/>
    <w:rsid w:val="00D177E4"/>
    <w:rsid w:val="00D201BE"/>
    <w:rsid w:val="00D3127C"/>
    <w:rsid w:val="00D47BDE"/>
    <w:rsid w:val="00D52DBD"/>
    <w:rsid w:val="00D669BC"/>
    <w:rsid w:val="00D80184"/>
    <w:rsid w:val="00D86912"/>
    <w:rsid w:val="00D90074"/>
    <w:rsid w:val="00DA18E0"/>
    <w:rsid w:val="00DD3407"/>
    <w:rsid w:val="00DF0589"/>
    <w:rsid w:val="00E03ED4"/>
    <w:rsid w:val="00E245FC"/>
    <w:rsid w:val="00E27798"/>
    <w:rsid w:val="00E97FA3"/>
    <w:rsid w:val="00ED2D27"/>
    <w:rsid w:val="00EE0579"/>
    <w:rsid w:val="00EE2F43"/>
    <w:rsid w:val="00F24246"/>
    <w:rsid w:val="00F321CD"/>
    <w:rsid w:val="00F64659"/>
    <w:rsid w:val="00FA0543"/>
    <w:rsid w:val="00FA611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DB2BC"/>
  <w15:docId w15:val="{5C1E2C16-4CAE-499F-90F8-49B7F6E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Balloon Text"/>
    <w:basedOn w:val="a"/>
    <w:link w:val="a4"/>
    <w:rsid w:val="00D2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1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46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nhideWhenUsed/>
    <w:rsid w:val="00A15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5613"/>
    <w:rPr>
      <w:sz w:val="24"/>
      <w:szCs w:val="24"/>
    </w:rPr>
  </w:style>
  <w:style w:type="paragraph" w:styleId="a7">
    <w:name w:val="footer"/>
    <w:basedOn w:val="a"/>
    <w:link w:val="a8"/>
    <w:unhideWhenUsed/>
    <w:rsid w:val="00A15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15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7692-9AD9-4843-9C52-DC6D0EB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Секретарь</cp:lastModifiedBy>
  <cp:revision>9</cp:revision>
  <cp:lastPrinted>2022-04-04T08:14:00Z</cp:lastPrinted>
  <dcterms:created xsi:type="dcterms:W3CDTF">2020-11-20T09:31:00Z</dcterms:created>
  <dcterms:modified xsi:type="dcterms:W3CDTF">2022-04-04T08:17:00Z</dcterms:modified>
</cp:coreProperties>
</file>